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5358C3BC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2B58D0">
        <w:rPr>
          <w:noProof/>
        </w:rPr>
        <w:t>4. ledna 2021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247A08C4" w14:textId="78A8C9B2" w:rsidR="009D638B" w:rsidRDefault="004668C8" w:rsidP="004668C8">
      <w:r>
        <w:t xml:space="preserve">Zvoleným programovacím jazykem pro vytvoření tohoto projektu je C# 9. Byla vytvořena desktopová aplikace nad </w:t>
      </w:r>
      <w:r w:rsidR="00BF7244">
        <w:t>frameworkem Windows Forms</w:t>
      </w:r>
      <w:r w:rsidR="009D638B">
        <w:t xml:space="preserve"> a</w:t>
      </w:r>
      <w:r w:rsidR="00BF7244">
        <w:t xml:space="preserve"> platformou .NET 5.</w:t>
      </w:r>
      <w:r w:rsidR="009D638B">
        <w:t xml:space="preserve"> Použitým editorem je Microsoft Visual Studio 2019 (pro přeložení a spuštění projektu přes soubor ProjectISS.sln).</w:t>
      </w:r>
      <w:r w:rsidR="00BF7244">
        <w:t xml:space="preserve"> Použitými knihovnami jsou </w:t>
      </w:r>
      <w:proofErr w:type="spellStart"/>
      <w:r w:rsidR="00BF7244">
        <w:t>NAudio</w:t>
      </w:r>
      <w:proofErr w:type="spellEnd"/>
      <w:r w:rsidR="00BF7244">
        <w:t xml:space="preserve"> (načtení vzorků z .</w:t>
      </w:r>
      <w:proofErr w:type="spellStart"/>
      <w:r w:rsidR="00BF7244">
        <w:t>wav</w:t>
      </w:r>
      <w:proofErr w:type="spellEnd"/>
      <w:r w:rsidR="00BF7244">
        <w:t xml:space="preserve"> souborů) a </w:t>
      </w:r>
      <w:proofErr w:type="spellStart"/>
      <w:r w:rsidR="00BF7244">
        <w:t>OxyPlot</w:t>
      </w:r>
      <w:proofErr w:type="spellEnd"/>
      <w:r w:rsidR="00BF7244">
        <w:t xml:space="preserve"> (grafy).</w:t>
      </w:r>
    </w:p>
    <w:p w14:paraId="663EDC5D" w14:textId="57F04E47" w:rsidR="001E7295" w:rsidRDefault="001E7295" w:rsidP="004668C8">
      <w:r>
        <w:t xml:space="preserve">Zdrojové soubory projektu obsahují jednotlivé formuláře, soubory se sdílenými funkcemi a strukturami. </w:t>
      </w:r>
      <w:proofErr w:type="spellStart"/>
      <w:r>
        <w:t>SamplesData</w:t>
      </w:r>
      <w:proofErr w:type="spellEnd"/>
      <w:r>
        <w:t xml:space="preserve"> je C# třída záznamu uchovávající informace o souboru a jeho vzorcích. </w:t>
      </w:r>
      <w:proofErr w:type="spellStart"/>
      <w:r>
        <w:t>Frame</w:t>
      </w:r>
      <w:proofErr w:type="spellEnd"/>
      <w:r>
        <w:t xml:space="preserve"> uchovává informace o jednom rámci. Některé funkce jsou naprogramovány asynchronním způsobem, kvůli urychlení aplikace při práci s rozsáhlejšími daty.</w:t>
      </w:r>
    </w:p>
    <w:p w14:paraId="55B27DBF" w14:textId="707EE057" w:rsidR="00BF7244" w:rsidRDefault="00EB00DA" w:rsidP="00FF0177">
      <w:r>
        <w:t xml:space="preserve">Implementované funkce jsou v souboru </w:t>
      </w:r>
      <w:proofErr w:type="spellStart"/>
      <w:r>
        <w:t>SharedFuncs.cs</w:t>
      </w:r>
      <w:proofErr w:type="spellEnd"/>
      <w:r>
        <w:t xml:space="preserve"> a jsou volány z hlavního formuláře Form1.cs.</w:t>
      </w:r>
    </w:p>
    <w:p w14:paraId="33DC1346" w14:textId="77777777" w:rsidR="00453FCB" w:rsidRDefault="00453FCB" w:rsidP="00453FCB">
      <w:pPr>
        <w:pStyle w:val="Heading1"/>
      </w:pPr>
      <w:r>
        <w:t>Zdroje</w:t>
      </w:r>
    </w:p>
    <w:p w14:paraId="64E636C1" w14:textId="3E0EDFFC" w:rsidR="00453FCB" w:rsidRDefault="00D32198" w:rsidP="00453FCB">
      <w:hyperlink r:id="rId9" w:history="1">
        <w:r w:rsidR="00453FCB" w:rsidRPr="006E10EA">
          <w:rPr>
            <w:rStyle w:val="Hyperlink"/>
          </w:rPr>
          <w:t>https://github.com/naudio/NAudio</w:t>
        </w:r>
      </w:hyperlink>
    </w:p>
    <w:p w14:paraId="28CFAA72" w14:textId="3572776E" w:rsidR="00453FCB" w:rsidRDefault="00D32198" w:rsidP="00453FCB">
      <w:hyperlink r:id="rId10" w:history="1">
        <w:r w:rsidR="00453FCB" w:rsidRPr="006E10EA">
          <w:rPr>
            <w:rStyle w:val="Hyperlink"/>
          </w:rPr>
          <w:t>https://github.com/oxyplot/oxyplot</w:t>
        </w:r>
      </w:hyperlink>
    </w:p>
    <w:p w14:paraId="37B1A06D" w14:textId="19EC6B03" w:rsidR="00453FCB" w:rsidRDefault="00D32198" w:rsidP="00453FCB">
      <w:hyperlink r:id="rId11" w:history="1">
        <w:r w:rsidR="00C47A6C" w:rsidRPr="006E10EA">
          <w:rPr>
            <w:rStyle w:val="Hyperlink"/>
          </w:rPr>
          <w:t>https://oxyplot.readthedocs.io/</w:t>
        </w:r>
      </w:hyperlink>
    </w:p>
    <w:p w14:paraId="2F667DC6" w14:textId="1E4D9520" w:rsidR="00C47A6C" w:rsidRDefault="00D32198" w:rsidP="00453FCB">
      <w:pPr>
        <w:rPr>
          <w:rStyle w:val="Hyperlink"/>
        </w:rPr>
      </w:pPr>
      <w:hyperlink r:id="rId12" w:history="1">
        <w:r w:rsidR="00C47A6C" w:rsidRPr="006E10EA">
          <w:rPr>
            <w:rStyle w:val="Hyperlink"/>
          </w:rPr>
          <w:t>https://docs.microsoft.com/</w:t>
        </w:r>
      </w:hyperlink>
    </w:p>
    <w:p w14:paraId="215EBB74" w14:textId="1FF2CB52" w:rsidR="00D2035E" w:rsidRDefault="00D32198" w:rsidP="00453FCB">
      <w:hyperlink r:id="rId13" w:history="1">
        <w:r w:rsidR="00D2035E" w:rsidRPr="005173C8">
          <w:rPr>
            <w:rStyle w:val="Hyperlink"/>
          </w:rPr>
          <w:t>https://en.wikipedia.org/</w:t>
        </w:r>
      </w:hyperlink>
    </w:p>
    <w:p w14:paraId="414950F2" w14:textId="60209A0A" w:rsidR="00C47A6C" w:rsidRDefault="00D32198" w:rsidP="00453FCB">
      <w:hyperlink r:id="rId14" w:history="1">
        <w:r w:rsidR="00C47A6C" w:rsidRPr="006E10EA">
          <w:rPr>
            <w:rStyle w:val="Hyperlink"/>
          </w:rPr>
          <w:t>https://automatizace.hw.cz/clanek/2006031701</w:t>
        </w:r>
      </w:hyperlink>
    </w:p>
    <w:p w14:paraId="4B653495" w14:textId="5E779C9F" w:rsidR="00C47A6C" w:rsidRDefault="00D32198" w:rsidP="00453FCB">
      <w:hyperlink r:id="rId15" w:history="1">
        <w:r w:rsidR="00C47A6C" w:rsidRPr="006E10EA">
          <w:rPr>
            <w:rStyle w:val="Hyperlink"/>
          </w:rPr>
          <w:t>https://towardsdatascience.com/understanding-audio-data-fourier-transform-fft-spectrogram-and-speech-recognition-a4072d228520</w:t>
        </w:r>
      </w:hyperlink>
    </w:p>
    <w:p w14:paraId="2DC0628D" w14:textId="374EB414" w:rsidR="000A0664" w:rsidRDefault="00D32198" w:rsidP="00453FCB">
      <w:hyperlink r:id="rId16" w:anchor="4371627" w:history="1">
        <w:r w:rsidR="000A0664" w:rsidRPr="00237E52">
          <w:rPr>
            <w:rStyle w:val="Hyperlink"/>
          </w:rPr>
          <w:t>https://stackoverflow.com/questions/4364823/how-do-i-obtain-the-frequencies-of-each-value-in-an-fft/4371627#4371627</w:t>
        </w:r>
      </w:hyperlink>
    </w:p>
    <w:p w14:paraId="128D0C12" w14:textId="3575BC08" w:rsidR="000A0664" w:rsidRDefault="00D32198" w:rsidP="00453FCB">
      <w:hyperlink r:id="rId17" w:history="1">
        <w:r w:rsidR="00D2035E">
          <w:rPr>
            <w:rStyle w:val="Hyperlink"/>
          </w:rPr>
          <w:t>bearcave.com/</w:t>
        </w:r>
        <w:proofErr w:type="spellStart"/>
        <w:r w:rsidR="00D2035E">
          <w:rPr>
            <w:rStyle w:val="Hyperlink"/>
          </w:rPr>
          <w:t>misl</w:t>
        </w:r>
        <w:proofErr w:type="spellEnd"/>
        <w:r w:rsidR="00D2035E">
          <w:rPr>
            <w:rStyle w:val="Hyperlink"/>
          </w:rPr>
          <w:t>/</w:t>
        </w:r>
        <w:proofErr w:type="spellStart"/>
        <w:r w:rsidR="00D2035E">
          <w:rPr>
            <w:rStyle w:val="Hyperlink"/>
          </w:rPr>
          <w:t>misl_tech</w:t>
        </w:r>
        <w:proofErr w:type="spellEnd"/>
        <w:r w:rsidR="00D2035E">
          <w:rPr>
            <w:rStyle w:val="Hyperlink"/>
          </w:rPr>
          <w:t>/</w:t>
        </w:r>
        <w:proofErr w:type="spellStart"/>
        <w:r w:rsidR="00D2035E">
          <w:rPr>
            <w:rStyle w:val="Hyperlink"/>
          </w:rPr>
          <w:t>signal</w:t>
        </w:r>
        <w:proofErr w:type="spellEnd"/>
        <w:r w:rsidR="00D2035E">
          <w:rPr>
            <w:rStyle w:val="Hyperlink"/>
          </w:rPr>
          <w:t>/</w:t>
        </w:r>
        <w:proofErr w:type="spellStart"/>
        <w:r w:rsidR="00D2035E">
          <w:rPr>
            <w:rStyle w:val="Hyperlink"/>
          </w:rPr>
          <w:t>idft</w:t>
        </w:r>
        <w:proofErr w:type="spellEnd"/>
        <w:r w:rsidR="00D2035E">
          <w:rPr>
            <w:rStyle w:val="Hyperlink"/>
          </w:rPr>
          <w:t>/idft.java</w:t>
        </w:r>
      </w:hyperlink>
    </w:p>
    <w:p w14:paraId="6F8AA0CE" w14:textId="66975007" w:rsidR="00D2035E" w:rsidRDefault="00D2035E" w:rsidP="00453FCB"/>
    <w:p w14:paraId="55E61A0C" w14:textId="77777777" w:rsidR="00D2035E" w:rsidRDefault="00D2035E" w:rsidP="00453FCB"/>
    <w:p w14:paraId="3447E530" w14:textId="77777777" w:rsidR="00D2035E" w:rsidRDefault="00D2035E" w:rsidP="00D2035E">
      <w:pPr>
        <w:pStyle w:val="Heading1"/>
      </w:pPr>
      <w:r>
        <w:t>1., 2. Tabulka souborů</w:t>
      </w:r>
    </w:p>
    <w:p w14:paraId="45304112" w14:textId="77777777" w:rsidR="00D2035E" w:rsidRPr="007830EE" w:rsidRDefault="00D2035E" w:rsidP="00D2035E">
      <w:r>
        <w:t xml:space="preserve">Nahráno programem </w:t>
      </w:r>
      <w:proofErr w:type="spellStart"/>
      <w:r>
        <w:t>Audacity</w:t>
      </w:r>
      <w:proofErr w:type="spellEnd"/>
      <w:r>
        <w:t>, vzorkovací frekvence 16000 Hz, mono kanál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035E" w14:paraId="018BED48" w14:textId="77777777" w:rsidTr="005D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3D3930" w14:textId="77777777" w:rsidR="00D2035E" w:rsidRDefault="00D2035E" w:rsidP="005D6425">
            <w:r>
              <w:t>Soubor</w:t>
            </w:r>
          </w:p>
        </w:tc>
        <w:tc>
          <w:tcPr>
            <w:tcW w:w="3005" w:type="dxa"/>
          </w:tcPr>
          <w:p w14:paraId="32C7C4A0" w14:textId="77777777" w:rsidR="00D2035E" w:rsidRDefault="00D2035E" w:rsidP="005D6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4CEEDF7" w14:textId="77777777" w:rsidR="00D2035E" w:rsidRDefault="00D2035E" w:rsidP="005D6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D2035E" w14:paraId="4AE29418" w14:textId="77777777" w:rsidTr="005D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1AA0BF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4895A511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EA4EED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D2035E" w14:paraId="6EC939CF" w14:textId="77777777" w:rsidTr="005D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5826D2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5DD638C7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4D191C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D2035E" w14:paraId="6F85F894" w14:textId="77777777" w:rsidTr="005D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BBB71B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146C58DC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0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999F6E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160</w:t>
            </w:r>
          </w:p>
        </w:tc>
      </w:tr>
      <w:tr w:rsidR="00D2035E" w14:paraId="36BF53E5" w14:textId="77777777" w:rsidTr="005D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E39C2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E1A81D9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10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F4286A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160</w:t>
            </w:r>
          </w:p>
        </w:tc>
      </w:tr>
    </w:tbl>
    <w:p w14:paraId="7613DC9B" w14:textId="4E716709" w:rsidR="001E7295" w:rsidRDefault="001E7295" w:rsidP="00453FCB">
      <w:r>
        <w:br w:type="page"/>
      </w:r>
    </w:p>
    <w:p w14:paraId="3E7436C6" w14:textId="481FD44A" w:rsidR="00FF0177" w:rsidRDefault="002802B4" w:rsidP="004668C8">
      <w:pPr>
        <w:pStyle w:val="Heading1"/>
      </w:pPr>
      <w:r>
        <w:lastRenderedPageBreak/>
        <w:t xml:space="preserve">3. </w:t>
      </w:r>
      <w:r w:rsidR="004668C8"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2BCAB8D7" w:rsidR="001928F0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ků</w:t>
      </w:r>
    </w:p>
    <w:p w14:paraId="1B21C95A" w14:textId="77777777" w:rsidR="001E7295" w:rsidRPr="00093358" w:rsidRDefault="001E7295" w:rsidP="00093358">
      <w:pPr>
        <w:rPr>
          <w:rFonts w:eastAsiaTheme="minorEastAsia"/>
        </w:rPr>
      </w:pPr>
    </w:p>
    <w:p w14:paraId="6A937942" w14:textId="5D15C26C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AAD" w14:textId="77777777" w:rsidR="001E7295" w:rsidRDefault="001E7295" w:rsidP="00F553EE">
      <w:pPr>
        <w:jc w:val="center"/>
      </w:pPr>
    </w:p>
    <w:p w14:paraId="778A013B" w14:textId="77777777" w:rsidR="006438AB" w:rsidRDefault="00093358" w:rsidP="006438AB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0682" w14:textId="1F87C0D8" w:rsidR="006438AB" w:rsidRDefault="006438AB" w:rsidP="006438AB">
      <w:pPr>
        <w:jc w:val="center"/>
      </w:pPr>
    </w:p>
    <w:p w14:paraId="35FDDC96" w14:textId="77777777" w:rsidR="00306428" w:rsidRDefault="00306428" w:rsidP="006438AB">
      <w:pPr>
        <w:jc w:val="center"/>
      </w:pPr>
    </w:p>
    <w:p w14:paraId="5BD03862" w14:textId="7EB6710B" w:rsidR="006438AB" w:rsidRDefault="002802B4" w:rsidP="006438AB">
      <w:pPr>
        <w:pStyle w:val="Heading1"/>
      </w:pPr>
      <w:r>
        <w:t xml:space="preserve">4. </w:t>
      </w:r>
      <w:r w:rsidR="006438AB">
        <w:t>Centrální klipování, autokorelace, lag, základní frekvence</w:t>
      </w:r>
    </w:p>
    <w:p w14:paraId="2DE0367A" w14:textId="5CA87CFD" w:rsidR="00021E7F" w:rsidRPr="006438AB" w:rsidRDefault="006438AB" w:rsidP="006438AB">
      <w:r>
        <w:t>Algoritmy byly aplikovány na 1. rámec tónu bez rouš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38AB" w14:paraId="7B047D42" w14:textId="77777777" w:rsidTr="006823A2">
        <w:tc>
          <w:tcPr>
            <w:tcW w:w="4508" w:type="dxa"/>
          </w:tcPr>
          <w:p w14:paraId="712771A8" w14:textId="77777777" w:rsidR="006438AB" w:rsidRDefault="006438AB" w:rsidP="006823A2">
            <w:r>
              <w:t>Tón bez roušky (f0):</w:t>
            </w:r>
          </w:p>
          <w:p w14:paraId="11403B10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</w:pPr>
            <w:r>
              <w:t>Střední hodnota: 183,5148 Hz</w:t>
            </w:r>
          </w:p>
          <w:p w14:paraId="68268032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</w:pPr>
            <w:r>
              <w:t>Rozptyl: 1,4005 Hz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</w:tcPr>
          <w:p w14:paraId="2810DE86" w14:textId="77777777" w:rsidR="006438AB" w:rsidRDefault="006438AB" w:rsidP="006823A2">
            <w:r>
              <w:t>Tón s rouškou (f0):</w:t>
            </w:r>
          </w:p>
          <w:p w14:paraId="2A3584C9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třední hodnota: 179,4194 Hz</w:t>
            </w:r>
          </w:p>
          <w:p w14:paraId="6233DF25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ozptyl: 1,231 Hz</w:t>
            </w:r>
            <w:r>
              <w:rPr>
                <w:vertAlign w:val="superscript"/>
              </w:rPr>
              <w:t>2</w:t>
            </w:r>
          </w:p>
        </w:tc>
      </w:tr>
    </w:tbl>
    <w:p w14:paraId="6888792E" w14:textId="569DC59B" w:rsidR="00B467CE" w:rsidRDefault="00B467CE"/>
    <w:p w14:paraId="4CB24F3B" w14:textId="793DFF56" w:rsidR="00B467CE" w:rsidRDefault="00B467CE" w:rsidP="00B467CE">
      <w:pPr>
        <w:jc w:val="center"/>
        <w:rPr>
          <w:noProof/>
        </w:rPr>
      </w:pPr>
      <w:r>
        <w:rPr>
          <w:noProof/>
        </w:rPr>
        <w:lastRenderedPageBreak/>
        <w:t>Rámec</w:t>
      </w:r>
      <w:r w:rsidR="00306428">
        <w:rPr>
          <w:noProof/>
        </w:rPr>
        <w:t xml:space="preserve"> (tón bez roušky)</w:t>
      </w:r>
      <w:r>
        <w:rPr>
          <w:noProof/>
        </w:rPr>
        <w:t>.</w:t>
      </w:r>
    </w:p>
    <w:p w14:paraId="6F96665E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105C482E" wp14:editId="3F49CA01">
            <wp:extent cx="5400000" cy="1775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7" t="31131" b="5215"/>
                    <a:stretch/>
                  </pic:blipFill>
                  <pic:spPr bwMode="auto">
                    <a:xfrm>
                      <a:off x="0" y="0"/>
                      <a:ext cx="5400000" cy="177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1F7A" w14:textId="77777777" w:rsidR="00B467CE" w:rsidRDefault="00B467CE" w:rsidP="00B467CE">
      <w:pPr>
        <w:jc w:val="center"/>
      </w:pPr>
      <w:r>
        <w:t>Centrální klipování s 70 %.</w:t>
      </w:r>
    </w:p>
    <w:p w14:paraId="38DE8AED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0CD7522C" wp14:editId="3B78123D">
            <wp:extent cx="5400000" cy="1777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5" t="31444" b="4825"/>
                    <a:stretch/>
                  </pic:blipFill>
                  <pic:spPr bwMode="auto">
                    <a:xfrm>
                      <a:off x="0" y="0"/>
                      <a:ext cx="5400000" cy="17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676" w14:textId="77777777" w:rsidR="00B467CE" w:rsidRDefault="00B467CE" w:rsidP="00B467CE">
      <w:pPr>
        <w:jc w:val="center"/>
      </w:pPr>
      <w:r>
        <w:t>Autokorelace.</w:t>
      </w:r>
    </w:p>
    <w:p w14:paraId="0E5B97D5" w14:textId="77777777" w:rsidR="00B467CE" w:rsidRDefault="00B467CE" w:rsidP="00B467CE">
      <w:pPr>
        <w:jc w:val="center"/>
      </w:pPr>
      <w:r w:rsidRPr="009E3724">
        <w:rPr>
          <w:noProof/>
        </w:rPr>
        <w:drawing>
          <wp:inline distT="0" distB="0" distL="0" distR="0" wp14:anchorId="0860871B" wp14:editId="7A2BBB38">
            <wp:extent cx="5400000" cy="1777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22" t="31460" b="4630"/>
                    <a:stretch/>
                  </pic:blipFill>
                  <pic:spPr bwMode="auto">
                    <a:xfrm>
                      <a:off x="0" y="0"/>
                      <a:ext cx="5400000" cy="177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8D7C" w14:textId="77777777" w:rsidR="00B467CE" w:rsidRDefault="00B467CE" w:rsidP="00B467CE">
      <w:pPr>
        <w:jc w:val="center"/>
      </w:pPr>
      <w:r>
        <w:t>Základní frekvence rámců.</w:t>
      </w:r>
    </w:p>
    <w:p w14:paraId="2A2CB659" w14:textId="77777777" w:rsidR="00B467CE" w:rsidRDefault="00B467CE" w:rsidP="00B467CE">
      <w:pPr>
        <w:jc w:val="center"/>
      </w:pPr>
      <w:r w:rsidRPr="00C91E7C">
        <w:rPr>
          <w:noProof/>
        </w:rPr>
        <w:drawing>
          <wp:inline distT="0" distB="0" distL="0" distR="0" wp14:anchorId="7ABA5E2F" wp14:editId="5ABC213E">
            <wp:extent cx="5400000" cy="20220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0" t="12702" b="6203"/>
                    <a:stretch/>
                  </pic:blipFill>
                  <pic:spPr bwMode="auto">
                    <a:xfrm>
                      <a:off x="0" y="0"/>
                      <a:ext cx="5400000" cy="202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E396" w14:textId="77777777" w:rsidR="002802B4" w:rsidRDefault="002802B4" w:rsidP="002802B4">
      <w:pPr>
        <w:pStyle w:val="Heading2"/>
      </w:pPr>
      <w:r>
        <w:lastRenderedPageBreak/>
        <w:t>Implementace autokorelace</w:t>
      </w:r>
    </w:p>
    <w:p w14:paraId="6451EDC0" w14:textId="5ECD7192" w:rsidR="00C64757" w:rsidRDefault="00EB2B32" w:rsidP="002802B4">
      <w:r>
        <w:t xml:space="preserve">Autokorelace </w:t>
      </w:r>
      <w:r w:rsidR="00C64757">
        <w:t>je</w:t>
      </w:r>
      <w:r>
        <w:t xml:space="preserve"> implementována jako</w:t>
      </w:r>
      <w:r w:rsidR="00C64757">
        <w:t xml:space="preserve"> asynchronní metoda</w:t>
      </w:r>
      <w:r w:rsidR="002802B4">
        <w:t xml:space="preserve"> vol</w:t>
      </w:r>
      <w:r w:rsidR="00C64757">
        <w:t>aná</w:t>
      </w:r>
      <w:r w:rsidR="002802B4">
        <w:t xml:space="preserve"> v cyklu pro všechny rámce.</w:t>
      </w:r>
      <w:r w:rsidR="009E3724">
        <w:t xml:space="preserve"> Implementuje vzorec: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[n]∙x[n+k]</m:t>
            </m:r>
          </m:e>
        </m:nary>
      </m:oMath>
    </w:p>
    <w:p w14:paraId="2CBB11ED" w14:textId="324234CE" w:rsidR="002802B4" w:rsidRDefault="002802B4" w:rsidP="002802B4">
      <w:r>
        <w:t>Práh (</w:t>
      </w:r>
      <w:proofErr w:type="spellStart"/>
      <w:r>
        <w:t>AutocorrelationThreshold</w:t>
      </w:r>
      <w:proofErr w:type="spellEnd"/>
      <w:r>
        <w:t>) je 10 vzorků.</w:t>
      </w:r>
    </w:p>
    <w:p w14:paraId="30F0902A" w14:textId="78E52EDF" w:rsidR="00C64757" w:rsidRDefault="00C64757" w:rsidP="002802B4">
      <w:r>
        <w:t xml:space="preserve">Postupně jsou ukládány základní frekvence f0 </w:t>
      </w:r>
      <w:r w:rsidR="009945DE">
        <w:t xml:space="preserve">vypočítané z indexu </w:t>
      </w:r>
      <w:proofErr w:type="spellStart"/>
      <w:r w:rsidR="009945DE">
        <w:t>lagu</w:t>
      </w:r>
      <w:proofErr w:type="spellEnd"/>
      <w:r w:rsidR="009945DE">
        <w:t xml:space="preserve"> rámce.</w:t>
      </w:r>
    </w:p>
    <w:p w14:paraId="0B4409C4" w14:textId="6655B336" w:rsidR="009945DE" w:rsidRDefault="00D32198" w:rsidP="009945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lagIndex</m:t>
              </m:r>
            </m:den>
          </m:f>
        </m:oMath>
      </m:oMathPara>
    </w:p>
    <w:p w14:paraId="3C2AD361" w14:textId="77777777" w:rsidR="00C64757" w:rsidRDefault="00C64757" w:rsidP="002802B4"/>
    <w:p w14:paraId="0017D57E" w14:textId="5E5A36C8" w:rsidR="002802B4" w:rsidRDefault="002802B4" w:rsidP="002802B4"/>
    <w:p w14:paraId="364662BC" w14:textId="77777777" w:rsidR="00B467CE" w:rsidRDefault="00B467CE" w:rsidP="002802B4">
      <w:r w:rsidRPr="00B467CE">
        <w:rPr>
          <w:noProof/>
        </w:rPr>
        <w:drawing>
          <wp:inline distT="0" distB="0" distL="0" distR="0" wp14:anchorId="2A49161F" wp14:editId="288157EB">
            <wp:extent cx="4619115" cy="3151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7276" cy="31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368" w14:textId="774F6F47" w:rsidR="001E7295" w:rsidRDefault="00B467CE" w:rsidP="002802B4">
      <w:r w:rsidRPr="00B467CE">
        <w:rPr>
          <w:noProof/>
        </w:rPr>
        <w:drawing>
          <wp:inline distT="0" distB="0" distL="0" distR="0" wp14:anchorId="3D6CE684" wp14:editId="33888B0F">
            <wp:extent cx="4087091" cy="2126393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093" cy="21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295">
        <w:br w:type="page"/>
      </w:r>
    </w:p>
    <w:p w14:paraId="6898764E" w14:textId="446DC6D7" w:rsidR="0046481F" w:rsidRDefault="002802B4" w:rsidP="00CF6BF6">
      <w:pPr>
        <w:pStyle w:val="Heading1"/>
      </w:pPr>
      <w:r>
        <w:lastRenderedPageBreak/>
        <w:t xml:space="preserve">5. </w:t>
      </w:r>
      <w:r w:rsidR="00CF6BF6">
        <w:t>Spektra DFT</w:t>
      </w:r>
    </w:p>
    <w:p w14:paraId="67CEFD20" w14:textId="0AD1A432" w:rsidR="00CF6BF6" w:rsidRDefault="00CF6BF6" w:rsidP="00CF6BF6"/>
    <w:p w14:paraId="2794D766" w14:textId="743612D3" w:rsidR="00CF6BF6" w:rsidRDefault="00384E79" w:rsidP="00CF6BF6">
      <w:r w:rsidRPr="00384E79">
        <w:rPr>
          <w:noProof/>
        </w:rPr>
        <w:drawing>
          <wp:inline distT="0" distB="0" distL="0" distR="0" wp14:anchorId="65DDDEDB" wp14:editId="21E0452C">
            <wp:extent cx="5580000" cy="252062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6" t="9545" r="1285" b="3219"/>
                    <a:stretch/>
                  </pic:blipFill>
                  <pic:spPr bwMode="auto">
                    <a:xfrm>
                      <a:off x="0" y="0"/>
                      <a:ext cx="5580000" cy="252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1632" w14:textId="77777777" w:rsidR="00CD6C24" w:rsidRDefault="00CD6C24" w:rsidP="00CF6BF6"/>
    <w:p w14:paraId="6CD451FF" w14:textId="0D9C5B93" w:rsidR="00CF6BF6" w:rsidRDefault="00384E79" w:rsidP="00CF6BF6">
      <w:r w:rsidRPr="00384E79">
        <w:rPr>
          <w:noProof/>
        </w:rPr>
        <w:drawing>
          <wp:inline distT="0" distB="0" distL="0" distR="0" wp14:anchorId="4271BF50" wp14:editId="665D3B45">
            <wp:extent cx="5580000" cy="24976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5" t="9734" r="1351" b="4071"/>
                    <a:stretch/>
                  </pic:blipFill>
                  <pic:spPr bwMode="auto">
                    <a:xfrm>
                      <a:off x="0" y="0"/>
                      <a:ext cx="5580000" cy="249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F755B" w14:textId="76AA478C" w:rsidR="00CF6BF6" w:rsidRDefault="00CF6BF6" w:rsidP="00CF6BF6"/>
    <w:p w14:paraId="39ADB114" w14:textId="0F9065FF" w:rsidR="00C64757" w:rsidRDefault="00C64757">
      <w:r>
        <w:br w:type="page"/>
      </w:r>
    </w:p>
    <w:p w14:paraId="31A59472" w14:textId="08F1CBE0" w:rsidR="00CF6BF6" w:rsidRDefault="00C64757" w:rsidP="00C64757">
      <w:pPr>
        <w:pStyle w:val="Heading2"/>
      </w:pPr>
      <w:r>
        <w:lastRenderedPageBreak/>
        <w:t>Implementace DFT</w:t>
      </w:r>
    </w:p>
    <w:p w14:paraId="20685A57" w14:textId="5E5E8C60" w:rsidR="009945DE" w:rsidRDefault="009945DE" w:rsidP="00C64757">
      <w:r>
        <w:t>DFT je implementována jako asynchronní metoda volaná v cyklu pro všechny rámce. Postupně jsou ukládány komplexní koeficienty.</w:t>
      </w:r>
    </w:p>
    <w:p w14:paraId="398C235C" w14:textId="77777777" w:rsidR="009945DE" w:rsidRDefault="009945DE" w:rsidP="00C64757"/>
    <w:p w14:paraId="2D827013" w14:textId="1CA9E2AF" w:rsidR="00C64757" w:rsidRDefault="00DF3DB6" w:rsidP="00C64757">
      <w:r w:rsidRPr="00DF3DB6">
        <w:rPr>
          <w:noProof/>
        </w:rPr>
        <w:drawing>
          <wp:inline distT="0" distB="0" distL="0" distR="0" wp14:anchorId="3C6A0FAB" wp14:editId="06510676">
            <wp:extent cx="4595776" cy="29990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873" cy="3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55A" w14:textId="5E9D1206" w:rsidR="00C64757" w:rsidRDefault="00EB2B32" w:rsidP="00C64757">
      <w:r w:rsidRPr="00EB2B32">
        <w:rPr>
          <w:noProof/>
        </w:rPr>
        <w:drawing>
          <wp:inline distT="0" distB="0" distL="0" distR="0" wp14:anchorId="4AC95688" wp14:editId="6A1EB047">
            <wp:extent cx="3521529" cy="162085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868" cy="1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09C" w14:textId="08AB4E4C" w:rsidR="009945DE" w:rsidRDefault="009945DE" w:rsidP="00C64757"/>
    <w:p w14:paraId="2EE7631F" w14:textId="3B5B5988" w:rsidR="009945DE" w:rsidRDefault="009945DE" w:rsidP="00C64757">
      <w:r>
        <w:t xml:space="preserve">V souboru </w:t>
      </w:r>
      <w:proofErr w:type="spellStart"/>
      <w:r>
        <w:t>SpectrogramForm.cs</w:t>
      </w:r>
      <w:proofErr w:type="spellEnd"/>
      <w:r>
        <w:t xml:space="preserve"> se nachází implementace zobrazující výsledný spektrogram.</w:t>
      </w:r>
    </w:p>
    <w:p w14:paraId="3A869A49" w14:textId="186077A3" w:rsidR="009945DE" w:rsidRPr="00DF3DB6" w:rsidRDefault="00AE1B6B" w:rsidP="00C64757">
      <w:pPr>
        <w:rPr>
          <w:rFonts w:eastAsiaTheme="minorEastAsia"/>
        </w:rPr>
      </w:pPr>
      <w:r>
        <w:t xml:space="preserve">Výsledná frekvence na ose y je počítána pomocí vzorce: </w:t>
      </w:r>
      <m:oMath>
        <m:r>
          <w:rPr>
            <w:rFonts w:ascii="Cambria Math" w:hAnsi="Cambria Math"/>
          </w:rPr>
          <m:t>f=k 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⇒k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den>
        </m:f>
      </m:oMath>
      <w:r>
        <w:rPr>
          <w:rFonts w:eastAsiaTheme="minorEastAsia"/>
        </w:rPr>
        <w:t xml:space="preserve"> </w:t>
      </w:r>
    </w:p>
    <w:p w14:paraId="0BE76DB1" w14:textId="4867E210" w:rsidR="009945DE" w:rsidRDefault="009945DE" w:rsidP="00C64757"/>
    <w:p w14:paraId="54585395" w14:textId="7D31D488" w:rsidR="009945DE" w:rsidRDefault="00CD6C24" w:rsidP="00C64757">
      <w:r w:rsidRPr="00CD6C24">
        <w:rPr>
          <w:noProof/>
        </w:rPr>
        <w:drawing>
          <wp:inline distT="0" distB="0" distL="0" distR="0" wp14:anchorId="7BB36648" wp14:editId="738B7B2F">
            <wp:extent cx="6054335" cy="166551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614" cy="16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42F" w14:textId="071D0A5D" w:rsidR="008B1084" w:rsidRDefault="008B1084" w:rsidP="008B1084">
      <w:pPr>
        <w:pStyle w:val="Heading1"/>
      </w:pPr>
      <w:r>
        <w:lastRenderedPageBreak/>
        <w:t xml:space="preserve">6. </w:t>
      </w:r>
      <w:r w:rsidR="005705C9">
        <w:t>Frekvenční charakteristik</w:t>
      </w:r>
      <w:r w:rsidR="00E66CED">
        <w:t>a</w:t>
      </w:r>
    </w:p>
    <w:p w14:paraId="425D88DE" w14:textId="03FAE51F" w:rsidR="005828B5" w:rsidRDefault="00DE1632" w:rsidP="005705C9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b[i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</w:rPr>
                    <m:t>a[i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|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|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acc>
            </m:den>
          </m:f>
        </m:oMath>
      </m:oMathPara>
    </w:p>
    <w:p w14:paraId="461A543E" w14:textId="4DAD64A6" w:rsidR="000013DF" w:rsidRDefault="005828B5" w:rsidP="005705C9">
      <w:r w:rsidRPr="005828B5">
        <w:rPr>
          <w:noProof/>
        </w:rPr>
        <w:drawing>
          <wp:inline distT="0" distB="0" distL="0" distR="0" wp14:anchorId="354D961F" wp14:editId="287CE86E">
            <wp:extent cx="5580000" cy="2414782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81" t="11132" r="1063"/>
                    <a:stretch/>
                  </pic:blipFill>
                  <pic:spPr bwMode="auto">
                    <a:xfrm>
                      <a:off x="0" y="0"/>
                      <a:ext cx="5580000" cy="241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A35">
        <w:t xml:space="preserve">Máme </w:t>
      </w:r>
      <w:r w:rsidR="00183670">
        <w:t>N/2 (symetrie</w:t>
      </w:r>
      <w:r w:rsidR="00203A35">
        <w:t>) absolutních hodnot</w:t>
      </w:r>
      <w:r w:rsidR="00183670">
        <w:t xml:space="preserve"> koeficientů DFT</w:t>
      </w:r>
      <w:r w:rsidR="00203A35">
        <w:t>, které zprůměrujeme a postupně dosadíme do vzorce frekvenční charakteristiky</w:t>
      </w:r>
      <w:r w:rsidR="00183670">
        <w:t>.</w:t>
      </w:r>
    </w:p>
    <w:p w14:paraId="20085F7E" w14:textId="26EBF430" w:rsidR="000013DF" w:rsidRDefault="000013DF" w:rsidP="00FC76D1">
      <w:pPr>
        <w:pStyle w:val="Heading1"/>
      </w:pPr>
      <w:r>
        <w:t>7. Impulsní odezva, IDFT</w:t>
      </w:r>
    </w:p>
    <w:p w14:paraId="414423B0" w14:textId="5F386DAB" w:rsidR="000013DF" w:rsidRDefault="000013DF">
      <w:r w:rsidRPr="000013DF">
        <w:rPr>
          <w:noProof/>
        </w:rPr>
        <w:drawing>
          <wp:inline distT="0" distB="0" distL="0" distR="0" wp14:anchorId="2B409E2F" wp14:editId="40E98AEB">
            <wp:extent cx="5580000" cy="2109248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2" t="11851" r="1369" b="3836"/>
                    <a:stretch/>
                  </pic:blipFill>
                  <pic:spPr bwMode="auto">
                    <a:xfrm>
                      <a:off x="0" y="0"/>
                      <a:ext cx="5580000" cy="210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1708" w14:textId="372A3A03" w:rsidR="000013DF" w:rsidRDefault="000013DF" w:rsidP="000013DF">
      <w:pPr>
        <w:pStyle w:val="Heading2"/>
      </w:pPr>
      <w:r>
        <w:t>Implementace inverzní DFT</w:t>
      </w:r>
    </w:p>
    <w:p w14:paraId="2A24249E" w14:textId="47F31E4E" w:rsidR="000013DF" w:rsidRDefault="000013DF" w:rsidP="000013DF">
      <w:r>
        <w:t>IDFT je implementována nad koeficienty frekvenční charakteristiky.</w:t>
      </w:r>
    </w:p>
    <w:p w14:paraId="01F22083" w14:textId="45128D05" w:rsidR="000013DF" w:rsidRDefault="000013DF" w:rsidP="000013DF">
      <w:r w:rsidRPr="000013DF">
        <w:rPr>
          <w:noProof/>
        </w:rPr>
        <w:drawing>
          <wp:inline distT="0" distB="0" distL="0" distR="0" wp14:anchorId="5312DFAA" wp14:editId="30AFABA3">
            <wp:extent cx="4679398" cy="1975757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2704" cy="19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7774" w14:textId="6FE2F42D" w:rsidR="006B521A" w:rsidRPr="006B521A" w:rsidRDefault="00BD45A9" w:rsidP="006B521A">
      <w:pPr>
        <w:pStyle w:val="Heading1"/>
      </w:pPr>
      <w:r>
        <w:lastRenderedPageBreak/>
        <w:t>8.</w:t>
      </w:r>
      <w:r w:rsidR="00C433F2">
        <w:t xml:space="preserve"> </w:t>
      </w:r>
      <w:r w:rsidR="006B521A">
        <w:t>Grafy – věta s rouškou a bez roušky</w:t>
      </w:r>
    </w:p>
    <w:p w14:paraId="3D31422C" w14:textId="1EF6867F" w:rsidR="00C433F2" w:rsidRDefault="00BD45A9" w:rsidP="00BD45A9">
      <w:r w:rsidRPr="00BD45A9">
        <w:rPr>
          <w:noProof/>
        </w:rPr>
        <w:drawing>
          <wp:inline distT="0" distB="0" distL="0" distR="0" wp14:anchorId="23F7D731" wp14:editId="542976A2">
            <wp:extent cx="5940000" cy="34357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38"/>
                    <a:stretch/>
                  </pic:blipFill>
                  <pic:spPr bwMode="auto">
                    <a:xfrm>
                      <a:off x="0" y="0"/>
                      <a:ext cx="5940000" cy="3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3C9B" w14:textId="77777777" w:rsidR="00BD45A9" w:rsidRPr="00BD45A9" w:rsidRDefault="00BD45A9" w:rsidP="00BD45A9"/>
    <w:p w14:paraId="73B8DC8B" w14:textId="7A5D6B31" w:rsidR="00FC76D1" w:rsidRDefault="00FC76D1" w:rsidP="00FC76D1">
      <w:pPr>
        <w:pStyle w:val="Heading1"/>
      </w:pPr>
      <w:r>
        <w:t>9. Závěr</w:t>
      </w:r>
    </w:p>
    <w:p w14:paraId="4AD6335E" w14:textId="77777777" w:rsidR="00D2035E" w:rsidRDefault="00EF5024" w:rsidP="00FC76D1">
      <w:r>
        <w:t>Řešení za použití technologií jako jazyk C#, Windows Forms</w:t>
      </w:r>
      <w:r w:rsidR="00AD114E">
        <w:t>,</w:t>
      </w:r>
      <w:r>
        <w:t xml:space="preserve"> </w:t>
      </w:r>
      <w:proofErr w:type="spellStart"/>
      <w:r>
        <w:t>OxyPlot</w:t>
      </w:r>
      <w:proofErr w:type="spellEnd"/>
      <w:r w:rsidR="00AD114E">
        <w:t xml:space="preserve"> i .NET numerickou knihovnou</w:t>
      </w:r>
      <w:r>
        <w:t xml:space="preserve"> bylo zajímavé, ale místy složité kvůli nestandardnímu postupu. </w:t>
      </w:r>
      <w:r w:rsidR="00AD114E">
        <w:t>Volný výběr jazyka jsem ocenil a jsem rád, že jsem si mohl rozšířit znalosti při práci s oblíbeným jazykem a na tomto projektu.</w:t>
      </w:r>
    </w:p>
    <w:p w14:paraId="469EE5EC" w14:textId="180B6E5F" w:rsidR="00C433F2" w:rsidRPr="00FC76D1" w:rsidRDefault="00D2035E" w:rsidP="00FC76D1">
      <w:r>
        <w:t xml:space="preserve">U nahrávek jsem měl trochu problém s držením intonace, ale toto snad nebude mít vliv na výsledné hodnocení. Celkově se jinak práce na projektu dařila až </w:t>
      </w:r>
      <w:r w:rsidR="00C433F2">
        <w:t>na pár problémů při řešení úkolů 6, 7 a 8</w:t>
      </w:r>
      <w:r>
        <w:t xml:space="preserve"> před zkouškovým obdobím a doufám, že jsem zde alespoň nakročil správným směrem</w:t>
      </w:r>
      <w:r w:rsidR="00C433F2">
        <w:t>.</w:t>
      </w:r>
    </w:p>
    <w:sectPr w:rsidR="00C433F2" w:rsidRPr="00FC76D1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D173" w14:textId="77777777" w:rsidR="00D32198" w:rsidRDefault="00D32198" w:rsidP="0099434F">
      <w:pPr>
        <w:spacing w:after="0" w:line="240" w:lineRule="auto"/>
      </w:pPr>
      <w:r>
        <w:separator/>
      </w:r>
    </w:p>
  </w:endnote>
  <w:endnote w:type="continuationSeparator" w:id="0">
    <w:p w14:paraId="5A8C4ADD" w14:textId="77777777" w:rsidR="00D32198" w:rsidRDefault="00D32198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BC0C0" w14:textId="77777777" w:rsidR="00D32198" w:rsidRDefault="00D32198" w:rsidP="0099434F">
      <w:pPr>
        <w:spacing w:after="0" w:line="240" w:lineRule="auto"/>
      </w:pPr>
      <w:r>
        <w:separator/>
      </w:r>
    </w:p>
  </w:footnote>
  <w:footnote w:type="continuationSeparator" w:id="0">
    <w:p w14:paraId="38EEEA56" w14:textId="77777777" w:rsidR="00D32198" w:rsidRDefault="00D32198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AD114E" w:rsidRDefault="00AD114E">
    <w:pPr>
      <w:pStyle w:val="Header"/>
    </w:pPr>
    <w:r>
      <w:t>Tomáš Milostný (xmilos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540"/>
    <w:multiLevelType w:val="hybridMultilevel"/>
    <w:tmpl w:val="3B86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013DF"/>
    <w:rsid w:val="00021E7F"/>
    <w:rsid w:val="00044EB7"/>
    <w:rsid w:val="00086DD2"/>
    <w:rsid w:val="00093358"/>
    <w:rsid w:val="000A0664"/>
    <w:rsid w:val="000E1745"/>
    <w:rsid w:val="00183670"/>
    <w:rsid w:val="001928F0"/>
    <w:rsid w:val="001A71B6"/>
    <w:rsid w:val="001E7295"/>
    <w:rsid w:val="001F6241"/>
    <w:rsid w:val="00203A35"/>
    <w:rsid w:val="00206656"/>
    <w:rsid w:val="002802B4"/>
    <w:rsid w:val="00291708"/>
    <w:rsid w:val="002B58D0"/>
    <w:rsid w:val="002C6709"/>
    <w:rsid w:val="002F7A8E"/>
    <w:rsid w:val="00306428"/>
    <w:rsid w:val="00384E79"/>
    <w:rsid w:val="00453FCB"/>
    <w:rsid w:val="0046308A"/>
    <w:rsid w:val="0046481F"/>
    <w:rsid w:val="004668C8"/>
    <w:rsid w:val="004A49CB"/>
    <w:rsid w:val="0053020F"/>
    <w:rsid w:val="005705C9"/>
    <w:rsid w:val="005828B5"/>
    <w:rsid w:val="005A5B20"/>
    <w:rsid w:val="005C2F94"/>
    <w:rsid w:val="006438AB"/>
    <w:rsid w:val="00654A38"/>
    <w:rsid w:val="006823A2"/>
    <w:rsid w:val="006B521A"/>
    <w:rsid w:val="00702A5B"/>
    <w:rsid w:val="00732A55"/>
    <w:rsid w:val="0073556B"/>
    <w:rsid w:val="007830EE"/>
    <w:rsid w:val="00802E92"/>
    <w:rsid w:val="0083345C"/>
    <w:rsid w:val="008B1084"/>
    <w:rsid w:val="008B1B91"/>
    <w:rsid w:val="0099434F"/>
    <w:rsid w:val="009945DE"/>
    <w:rsid w:val="009D638B"/>
    <w:rsid w:val="009E3724"/>
    <w:rsid w:val="00A41312"/>
    <w:rsid w:val="00A7267C"/>
    <w:rsid w:val="00AD114E"/>
    <w:rsid w:val="00AE1B6B"/>
    <w:rsid w:val="00B467CE"/>
    <w:rsid w:val="00BD45A9"/>
    <w:rsid w:val="00BF7244"/>
    <w:rsid w:val="00C433F2"/>
    <w:rsid w:val="00C47A6C"/>
    <w:rsid w:val="00C64757"/>
    <w:rsid w:val="00C91E7C"/>
    <w:rsid w:val="00CC22D4"/>
    <w:rsid w:val="00CD6C24"/>
    <w:rsid w:val="00CF6BF6"/>
    <w:rsid w:val="00D2035E"/>
    <w:rsid w:val="00D32198"/>
    <w:rsid w:val="00D52D63"/>
    <w:rsid w:val="00DE1632"/>
    <w:rsid w:val="00DF3DB6"/>
    <w:rsid w:val="00E11712"/>
    <w:rsid w:val="00E54CA6"/>
    <w:rsid w:val="00E66CED"/>
    <w:rsid w:val="00EB00DA"/>
    <w:rsid w:val="00EB2B32"/>
    <w:rsid w:val="00EF5024"/>
    <w:rsid w:val="00F553EE"/>
    <w:rsid w:val="00FC0395"/>
    <w:rsid w:val="00FC68AA"/>
    <w:rsid w:val="00FC76D1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A6"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" TargetMode="External"/><Relationship Id="rId17" Type="http://schemas.openxmlformats.org/officeDocument/2006/relationships/hyperlink" Target="http://bearcave.com/misl/misl_tech/signal/idft/idft.jav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364823/how-do-i-obtain-the-frequencies-of-each-value-in-an-fft/4371627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yplot.readthedocs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understanding-audio-data-fourier-transform-fft-spectrogram-and-speech-recognition-a4072d22852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github.com/oxyplot/oxyplo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naudio/NAudio" TargetMode="External"/><Relationship Id="rId14" Type="http://schemas.openxmlformats.org/officeDocument/2006/relationships/hyperlink" Target="https://automatizace.hw.cz/clanek/200603170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0</cp:revision>
  <cp:lastPrinted>2021-01-04T09:54:00Z</cp:lastPrinted>
  <dcterms:created xsi:type="dcterms:W3CDTF">2020-12-25T13:15:00Z</dcterms:created>
  <dcterms:modified xsi:type="dcterms:W3CDTF">2021-01-04T09:54:00Z</dcterms:modified>
</cp:coreProperties>
</file>